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222523" w:rsidR="00DF4FD8" w:rsidRPr="00A410FF" w:rsidRDefault="00D668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8FD63F" w:rsidR="00222997" w:rsidRPr="0078428F" w:rsidRDefault="00D668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51B8FD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4F0049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79B4CD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A3F3E7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B5E40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9B580C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4F1200" w:rsidR="00222997" w:rsidRPr="00927C1B" w:rsidRDefault="00D66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6CA453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103638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7623D9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413DA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8AE045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50C68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36BA5D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C0C928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853F39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B4585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A1710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7C801B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7855BB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10B2CC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1A6295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25567E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F80FB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2F554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86B67E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41B7BA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DB8251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DBCD9E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E8742C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835B5C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F52ED3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08CA0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F5CE9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52711A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F24A8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A96F7" w:rsidR="0041001E" w:rsidRPr="004B120E" w:rsidRDefault="00D66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7E4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1F0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F1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998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F43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687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4 Calendar</dc:title>
  <dc:subject>Free printable November 1654 Calendar</dc:subject>
  <dc:creator>General Blue Corporation</dc:creator>
  <keywords>November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